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2-09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ListBullet"/>
      </w:pPr>
      <w:r>
        <w:t>Autosklearn runtime per dataset: 1800 seconds</w:t>
      </w:r>
    </w:p>
    <w:p>
      <w:pPr>
        <w:pStyle w:val="ListBullet"/>
      </w:pPr>
      <w:r>
        <w:t>Autosklearn time limit per algorithm: 180 seconds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2-07-06.csv</w:t>
      </w:r>
    </w:p>
    <w:p>
      <w:pPr>
        <w:pStyle w:val="ListBullet"/>
      </w:pPr>
      <w:r>
        <w:t>Input data file creation date: 2022-07-06</w:t>
      </w:r>
    </w:p>
    <w:p>
      <w:pPr>
        <w:pStyle w:val="ListBullet"/>
      </w:pPr>
      <w:r>
        <w:t>Number of processed data points: 2910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6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3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0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0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5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5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8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2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56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4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0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42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49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1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46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9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30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32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84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163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440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7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91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0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625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70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252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73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13.0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1654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38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232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5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75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36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622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4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168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4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7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6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0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2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8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2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3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1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33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2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5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5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7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838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488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0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094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216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51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66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751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63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37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82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54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45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73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028.0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7098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41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09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23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31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6709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974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618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5238.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42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4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63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80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88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82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58.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35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30.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56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37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.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6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5.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506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01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26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354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2365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6438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33289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12581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941934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47206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40259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782712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3782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2571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504794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868398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90637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15561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36132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68258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5993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10409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22891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76246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812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9487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9902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5353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031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534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89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91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0174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199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748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81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64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6370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295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1654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00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173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57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1501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1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2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35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40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-prepro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na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na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nan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46647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809568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1099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276188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extension-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2-09-merged-files-final-2022-07-06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709659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870813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12.9264568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1591017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4.1613322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89.10804774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extension-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7.415449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3724808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0234617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204301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8.732151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57161e-07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bootstrap=False, max_features=18, min_samples_split=10,</w:t>
              <w:br/>
              <w:t xml:space="preserve">                      n_estimators=142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, 10, 10, 10, 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564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26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654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7098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64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2771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7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564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26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654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7098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64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2771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77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91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92522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00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692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53434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